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FB" w:rsidRPr="00482841" w:rsidRDefault="00836F4A" w:rsidP="001833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XT </w:t>
      </w:r>
      <w:proofErr w:type="spellStart"/>
      <w:r>
        <w:rPr>
          <w:b/>
          <w:sz w:val="28"/>
          <w:szCs w:val="28"/>
          <w:u w:val="single"/>
        </w:rPr>
        <w:t>Mindstorm</w:t>
      </w:r>
      <w:proofErr w:type="spellEnd"/>
    </w:p>
    <w:p w:rsidR="0018332B" w:rsidRPr="00482841" w:rsidRDefault="0018332B">
      <w:pPr>
        <w:rPr>
          <w:b/>
          <w:sz w:val="24"/>
          <w:szCs w:val="24"/>
        </w:rPr>
      </w:pPr>
    </w:p>
    <w:p w:rsidR="0018332B" w:rsidRPr="00482841" w:rsidRDefault="00836F4A" w:rsidP="0018332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n NXT </w:t>
      </w:r>
      <w:proofErr w:type="spellStart"/>
      <w:r>
        <w:rPr>
          <w:b/>
          <w:sz w:val="24"/>
          <w:szCs w:val="24"/>
        </w:rPr>
        <w:t>Min</w:t>
      </w:r>
      <w:r w:rsidR="00ED20F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storm</w:t>
      </w:r>
      <w:proofErr w:type="spellEnd"/>
      <w:r>
        <w:rPr>
          <w:b/>
          <w:sz w:val="24"/>
          <w:szCs w:val="24"/>
        </w:rPr>
        <w:t xml:space="preserve"> software on computer</w:t>
      </w:r>
      <w:r w:rsidR="0018332B" w:rsidRPr="00482841">
        <w:rPr>
          <w:b/>
          <w:sz w:val="24"/>
          <w:szCs w:val="24"/>
        </w:rPr>
        <w:t>.</w:t>
      </w:r>
    </w:p>
    <w:p w:rsidR="0018332B" w:rsidRPr="00482841" w:rsidRDefault="0018332B" w:rsidP="0018332B">
      <w:pPr>
        <w:rPr>
          <w:b/>
          <w:sz w:val="24"/>
          <w:szCs w:val="24"/>
        </w:rPr>
      </w:pPr>
      <w:bookmarkStart w:id="0" w:name="_GoBack"/>
      <w:bookmarkEnd w:id="0"/>
    </w:p>
    <w:p w:rsidR="00CB055C" w:rsidRPr="00CB055C" w:rsidRDefault="00836F4A" w:rsidP="00CB055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 a program to manoeuvre your robot around the course set up on the floor. </w:t>
      </w:r>
    </w:p>
    <w:p w:rsidR="0018332B" w:rsidRPr="00482841" w:rsidRDefault="0018332B" w:rsidP="0018332B">
      <w:pPr>
        <w:rPr>
          <w:b/>
          <w:sz w:val="24"/>
          <w:szCs w:val="24"/>
        </w:rPr>
      </w:pPr>
    </w:p>
    <w:p w:rsidR="0018332B" w:rsidRDefault="00836F4A" w:rsidP="0018332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nce you have successfully completed the course, try again this time ask your partner to time it.</w:t>
      </w:r>
    </w:p>
    <w:p w:rsidR="0018332B" w:rsidRDefault="0018332B" w:rsidP="0018332B">
      <w:pPr>
        <w:pStyle w:val="ListParagraph"/>
      </w:pPr>
    </w:p>
    <w:p w:rsidR="00CB055C" w:rsidRDefault="00CB055C" w:rsidP="0018332B">
      <w:pPr>
        <w:pStyle w:val="ListParagraph"/>
      </w:pPr>
    </w:p>
    <w:p w:rsidR="00CB055C" w:rsidRDefault="00836F4A" w:rsidP="00CB055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re you successful? Were the times similar to others doing the course</w:t>
      </w:r>
      <w:r w:rsidR="00CB055C" w:rsidRPr="00CB055C">
        <w:rPr>
          <w:b/>
          <w:sz w:val="24"/>
          <w:szCs w:val="24"/>
        </w:rPr>
        <w:t>?</w:t>
      </w:r>
    </w:p>
    <w:p w:rsidR="00836F4A" w:rsidRDefault="00836F4A" w:rsidP="00836F4A">
      <w:pPr>
        <w:rPr>
          <w:b/>
          <w:sz w:val="24"/>
          <w:szCs w:val="24"/>
        </w:rPr>
      </w:pPr>
    </w:p>
    <w:p w:rsidR="00836F4A" w:rsidRPr="00836F4A" w:rsidRDefault="00836F4A" w:rsidP="00836F4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w you may select another feature to add to your robot,</w:t>
      </w:r>
      <w:r w:rsidR="004676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example a sensor to make your robot start and stop.</w:t>
      </w:r>
    </w:p>
    <w:p w:rsidR="00482841" w:rsidRDefault="00482841" w:rsidP="0018332B"/>
    <w:p w:rsidR="0018332B" w:rsidRDefault="0046768E" w:rsidP="0018332B"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690589" cy="25355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XT rob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89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84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731998" wp14:editId="65A9A0C7">
                <wp:simplePos x="0" y="0"/>
                <wp:positionH relativeFrom="margin">
                  <wp:align>center</wp:align>
                </wp:positionH>
                <wp:positionV relativeFrom="paragraph">
                  <wp:posOffset>3214370</wp:posOffset>
                </wp:positionV>
                <wp:extent cx="236093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841" w:rsidRPr="00482841" w:rsidRDefault="00482841" w:rsidP="0048284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2841">
                              <w:rPr>
                                <w:b/>
                                <w:sz w:val="32"/>
                                <w:szCs w:val="32"/>
                              </w:rPr>
                              <w:t>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31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3.1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jJ9JN3wAAAAgBAAAPAAAAAAAAAAAAAAAAAHsEAABkcnMvZG93bnJl&#10;di54bWxQSwUGAAAAAAQABADzAAAAhwUAAAAA&#10;" stroked="f">
                <v:textbox style="mso-fit-shape-to-text:t">
                  <w:txbxContent>
                    <w:p w:rsidR="00482841" w:rsidRPr="00482841" w:rsidRDefault="00482841" w:rsidP="0048284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2841">
                        <w:rPr>
                          <w:b/>
                          <w:sz w:val="32"/>
                          <w:szCs w:val="32"/>
                        </w:rPr>
                        <w:t>Have Fu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8332B" w:rsidSect="0018332B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C1DCC"/>
    <w:multiLevelType w:val="hybridMultilevel"/>
    <w:tmpl w:val="F3D6DC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D6FC5"/>
    <w:multiLevelType w:val="hybridMultilevel"/>
    <w:tmpl w:val="97A4E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2B"/>
    <w:rsid w:val="0018332B"/>
    <w:rsid w:val="002B1FFB"/>
    <w:rsid w:val="0046768E"/>
    <w:rsid w:val="00482841"/>
    <w:rsid w:val="00836F4A"/>
    <w:rsid w:val="00CB055C"/>
    <w:rsid w:val="00E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108A5-B367-4800-8592-87A8D98C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DC18-9A49-432E-8BB5-20166F7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ld</dc:creator>
  <cp:keywords/>
  <dc:description/>
  <cp:lastModifiedBy>Jackie Child</cp:lastModifiedBy>
  <cp:revision>3</cp:revision>
  <dcterms:created xsi:type="dcterms:W3CDTF">2016-05-28T21:02:00Z</dcterms:created>
  <dcterms:modified xsi:type="dcterms:W3CDTF">2016-05-28T21:02:00Z</dcterms:modified>
</cp:coreProperties>
</file>